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9B447D" w:rsidRDefault="006D4411" w:rsidP="0062194A">
      <w:pPr>
        <w:jc w:val="center"/>
        <w:rPr>
          <w:sz w:val="28"/>
          <w:szCs w:val="28"/>
        </w:rPr>
      </w:pPr>
    </w:p>
    <w:p w:rsidR="006F57E0" w:rsidRPr="009B447D" w:rsidRDefault="00B60B2E" w:rsidP="006F57E0">
      <w:pPr>
        <w:jc w:val="center"/>
        <w:rPr>
          <w:b/>
          <w:bCs/>
          <w:sz w:val="28"/>
          <w:szCs w:val="28"/>
        </w:rPr>
      </w:pPr>
      <w:r w:rsidRPr="009B447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 w:rsidRPr="009B447D">
        <w:rPr>
          <w:b/>
          <w:bCs/>
          <w:sz w:val="28"/>
          <w:szCs w:val="28"/>
        </w:rPr>
        <w:t xml:space="preserve"> </w:t>
      </w:r>
    </w:p>
    <w:p w:rsidR="006F57E0" w:rsidRPr="009B447D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9B447D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Default="006F57E0" w:rsidP="006F57E0">
      <w:pPr>
        <w:jc w:val="center"/>
        <w:rPr>
          <w:b/>
          <w:bCs/>
          <w:sz w:val="28"/>
          <w:szCs w:val="28"/>
        </w:rPr>
      </w:pPr>
    </w:p>
    <w:p w:rsidR="007A04FC" w:rsidRPr="009B447D" w:rsidRDefault="007A04FC" w:rsidP="006F57E0">
      <w:pPr>
        <w:jc w:val="center"/>
        <w:rPr>
          <w:b/>
          <w:bCs/>
          <w:sz w:val="28"/>
          <w:szCs w:val="28"/>
        </w:rPr>
      </w:pPr>
    </w:p>
    <w:p w:rsidR="006F57E0" w:rsidRPr="009B447D" w:rsidRDefault="006F57E0" w:rsidP="006F57E0">
      <w:pPr>
        <w:jc w:val="center"/>
        <w:rPr>
          <w:b/>
          <w:bCs/>
          <w:sz w:val="28"/>
          <w:szCs w:val="28"/>
        </w:rPr>
      </w:pPr>
      <w:r w:rsidRPr="009B447D">
        <w:rPr>
          <w:b/>
          <w:bCs/>
          <w:sz w:val="28"/>
          <w:szCs w:val="28"/>
        </w:rPr>
        <w:t>АДМИНИСТРАЦИЯ МУНИЦИПАЛЬНОГО ОБРАЗОВАНИЯ</w:t>
      </w:r>
    </w:p>
    <w:p w:rsidR="006F57E0" w:rsidRPr="009B447D" w:rsidRDefault="006629B3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B447D">
        <w:rPr>
          <w:b/>
          <w:bCs/>
          <w:sz w:val="28"/>
          <w:szCs w:val="28"/>
        </w:rPr>
        <w:t xml:space="preserve">КАРДЫМОВСКИЙ </w:t>
      </w:r>
      <w:r w:rsidR="006F57E0" w:rsidRPr="009B447D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»</w:t>
      </w:r>
      <w:r w:rsidR="006F57E0" w:rsidRPr="009B447D">
        <w:rPr>
          <w:b/>
          <w:bCs/>
          <w:sz w:val="28"/>
          <w:szCs w:val="28"/>
        </w:rPr>
        <w:t xml:space="preserve"> СМОЛЕНСКОЙ ОБЛАСТИ</w:t>
      </w:r>
    </w:p>
    <w:p w:rsidR="006F57E0" w:rsidRPr="009B447D" w:rsidRDefault="006F57E0" w:rsidP="006F57E0">
      <w:pPr>
        <w:jc w:val="center"/>
        <w:rPr>
          <w:b/>
          <w:bCs/>
          <w:sz w:val="28"/>
          <w:szCs w:val="28"/>
        </w:rPr>
      </w:pPr>
      <w:r w:rsidRPr="009B447D">
        <w:rPr>
          <w:b/>
          <w:bCs/>
          <w:sz w:val="28"/>
          <w:szCs w:val="28"/>
        </w:rPr>
        <w:t xml:space="preserve"> </w:t>
      </w:r>
    </w:p>
    <w:p w:rsidR="006F57E0" w:rsidRPr="009B447D" w:rsidRDefault="006F57E0" w:rsidP="006F57E0">
      <w:pPr>
        <w:jc w:val="center"/>
        <w:rPr>
          <w:b/>
          <w:bCs/>
          <w:spacing w:val="50"/>
          <w:sz w:val="28"/>
          <w:szCs w:val="28"/>
        </w:rPr>
      </w:pPr>
      <w:r w:rsidRPr="009B447D">
        <w:rPr>
          <w:b/>
          <w:bCs/>
          <w:spacing w:val="50"/>
          <w:sz w:val="28"/>
          <w:szCs w:val="28"/>
        </w:rPr>
        <w:t>РАСПОРЯЖЕНИЕ</w:t>
      </w:r>
    </w:p>
    <w:p w:rsidR="006F57E0" w:rsidRPr="009B447D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9B447D" w:rsidRDefault="00BA2069" w:rsidP="006F57E0">
      <w:pPr>
        <w:jc w:val="both"/>
        <w:rPr>
          <w:b/>
          <w:bCs/>
          <w:sz w:val="28"/>
          <w:szCs w:val="28"/>
        </w:rPr>
      </w:pPr>
      <w:r w:rsidRPr="009B447D">
        <w:rPr>
          <w:b/>
          <w:bCs/>
          <w:sz w:val="28"/>
          <w:szCs w:val="28"/>
        </w:rPr>
        <w:t>о</w:t>
      </w:r>
      <w:r w:rsidR="006F57E0" w:rsidRPr="009B447D">
        <w:rPr>
          <w:b/>
          <w:bCs/>
          <w:sz w:val="28"/>
          <w:szCs w:val="28"/>
        </w:rPr>
        <w:t>т</w:t>
      </w:r>
      <w:r w:rsidRPr="009B447D">
        <w:rPr>
          <w:b/>
          <w:bCs/>
          <w:sz w:val="28"/>
          <w:szCs w:val="28"/>
        </w:rPr>
        <w:t xml:space="preserve"> </w:t>
      </w:r>
      <w:r w:rsidR="001767C9">
        <w:rPr>
          <w:b/>
          <w:bCs/>
          <w:sz w:val="28"/>
          <w:szCs w:val="28"/>
        </w:rPr>
        <w:t>09.07.</w:t>
      </w:r>
      <w:r w:rsidR="006F57E0" w:rsidRPr="009B447D">
        <w:rPr>
          <w:b/>
          <w:bCs/>
          <w:sz w:val="28"/>
          <w:szCs w:val="28"/>
        </w:rPr>
        <w:t>201</w:t>
      </w:r>
      <w:r w:rsidR="00BD5824">
        <w:rPr>
          <w:b/>
          <w:bCs/>
          <w:sz w:val="28"/>
          <w:szCs w:val="28"/>
        </w:rPr>
        <w:t>9</w:t>
      </w:r>
      <w:r w:rsidR="009B447D">
        <w:rPr>
          <w:b/>
          <w:bCs/>
          <w:sz w:val="28"/>
          <w:szCs w:val="28"/>
        </w:rPr>
        <w:t xml:space="preserve">   </w:t>
      </w:r>
      <w:r w:rsidR="006F57E0" w:rsidRPr="009B447D">
        <w:rPr>
          <w:b/>
          <w:bCs/>
          <w:sz w:val="28"/>
          <w:szCs w:val="28"/>
        </w:rPr>
        <w:t xml:space="preserve">№ </w:t>
      </w:r>
      <w:r w:rsidR="001767C9">
        <w:rPr>
          <w:b/>
          <w:bCs/>
          <w:sz w:val="28"/>
          <w:szCs w:val="28"/>
        </w:rPr>
        <w:t>00170</w:t>
      </w:r>
      <w:r w:rsidR="006F57E0" w:rsidRPr="009B447D">
        <w:rPr>
          <w:b/>
          <w:bCs/>
          <w:sz w:val="28"/>
          <w:szCs w:val="28"/>
        </w:rPr>
        <w:t>-р</w:t>
      </w:r>
    </w:p>
    <w:p w:rsidR="006F57E0" w:rsidRDefault="006F57E0" w:rsidP="006F57E0">
      <w:pPr>
        <w:jc w:val="center"/>
        <w:rPr>
          <w:b/>
          <w:bCs/>
          <w:sz w:val="28"/>
          <w:szCs w:val="28"/>
        </w:rPr>
      </w:pPr>
    </w:p>
    <w:p w:rsidR="005D4862" w:rsidRPr="009B447D" w:rsidRDefault="005D4862" w:rsidP="006F57E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F738F" w:rsidRPr="009B447D" w:rsidTr="009B447D">
        <w:tc>
          <w:tcPr>
            <w:tcW w:w="4644" w:type="dxa"/>
          </w:tcPr>
          <w:p w:rsidR="003F738F" w:rsidRPr="009B447D" w:rsidRDefault="003F738F" w:rsidP="005D4862">
            <w:pPr>
              <w:jc w:val="both"/>
              <w:rPr>
                <w:sz w:val="28"/>
                <w:szCs w:val="28"/>
              </w:rPr>
            </w:pPr>
            <w:r w:rsidRPr="009B447D">
              <w:rPr>
                <w:sz w:val="28"/>
                <w:szCs w:val="28"/>
              </w:rPr>
              <w:t>О</w:t>
            </w:r>
            <w:r w:rsidR="0015450E" w:rsidRPr="009B447D">
              <w:rPr>
                <w:sz w:val="28"/>
                <w:szCs w:val="28"/>
              </w:rPr>
              <w:t>б утверждении Перечня теплоснабжающих и теплосетевых организаций, осуществляющих свою деятельность в сфере теплоснабжения на территории</w:t>
            </w:r>
            <w:r w:rsidRPr="009B447D">
              <w:rPr>
                <w:sz w:val="28"/>
                <w:szCs w:val="28"/>
              </w:rPr>
              <w:t xml:space="preserve"> </w:t>
            </w:r>
            <w:r w:rsidR="00511B70" w:rsidRPr="009B447D">
              <w:rPr>
                <w:sz w:val="28"/>
                <w:szCs w:val="28"/>
              </w:rPr>
              <w:t>муниципаль</w:t>
            </w:r>
            <w:r w:rsidR="007F4C4D" w:rsidRPr="009B447D">
              <w:rPr>
                <w:sz w:val="28"/>
                <w:szCs w:val="28"/>
              </w:rPr>
              <w:t xml:space="preserve">ного образования «Кардымовский </w:t>
            </w:r>
            <w:r w:rsidR="00511B70" w:rsidRPr="009B447D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5D4862" w:rsidRDefault="005D4862" w:rsidP="006F57E0">
      <w:pPr>
        <w:rPr>
          <w:sz w:val="28"/>
          <w:szCs w:val="28"/>
        </w:rPr>
      </w:pPr>
    </w:p>
    <w:p w:rsidR="005D4862" w:rsidRDefault="005D4862" w:rsidP="006F57E0">
      <w:pPr>
        <w:rPr>
          <w:sz w:val="28"/>
          <w:szCs w:val="28"/>
        </w:rPr>
      </w:pPr>
    </w:p>
    <w:p w:rsidR="0047283F" w:rsidRPr="009B447D" w:rsidRDefault="0047283F" w:rsidP="00260F4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ми законами от 06.10.2003</w:t>
      </w:r>
      <w:r w:rsidR="00EC5F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31-ФЗ </w:t>
      </w:r>
      <w:r w:rsidR="00C816EF" w:rsidRPr="009B447D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>, от 27.07.2010</w:t>
      </w:r>
      <w:r w:rsidR="00EC5F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90-ФЗ </w:t>
      </w:r>
      <w:r w:rsidR="00C816EF" w:rsidRPr="009B447D">
        <w:rPr>
          <w:rFonts w:ascii="Times New Roman" w:hAnsi="Times New Roman" w:cs="Times New Roman"/>
          <w:b w:val="0"/>
          <w:sz w:val="28"/>
          <w:szCs w:val="28"/>
        </w:rPr>
        <w:t>«О теплоснабжении»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>, П</w:t>
      </w:r>
      <w:r w:rsidR="00C816EF"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новлением 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>Правительства Российской Федерации от 0</w:t>
      </w:r>
      <w:r w:rsidR="00C816EF"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.08.2012 </w:t>
      </w:r>
      <w:r w:rsidR="00EC5F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. </w:t>
      </w:r>
      <w:r w:rsidR="00C816EF"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808 </w:t>
      </w:r>
      <w:r w:rsidR="00C816EF" w:rsidRPr="009B4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C816EF"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рганизации 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>теплоснабжения в Российской Федерации и о</w:t>
      </w:r>
      <w:r w:rsidR="00C816EF"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некоторые 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>акты Правительства Российской Федерации</w:t>
      </w:r>
      <w:r w:rsidR="00C816EF" w:rsidRPr="009B447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B4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r w:rsidRPr="009B447D">
        <w:rPr>
          <w:rFonts w:ascii="Times New Roman" w:hAnsi="Times New Roman" w:cs="Times New Roman"/>
          <w:b w:val="0"/>
          <w:sz w:val="28"/>
          <w:szCs w:val="28"/>
        </w:rPr>
        <w:t>Приказом Минэнерго России от 12.03.2013</w:t>
      </w:r>
      <w:r w:rsidR="00EC5F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47D">
        <w:rPr>
          <w:rFonts w:ascii="Times New Roman" w:hAnsi="Times New Roman" w:cs="Times New Roman"/>
          <w:b w:val="0"/>
          <w:sz w:val="28"/>
          <w:szCs w:val="28"/>
        </w:rPr>
        <w:t xml:space="preserve">г. № 103 </w:t>
      </w:r>
      <w:r w:rsidR="009B447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9B447D">
        <w:rPr>
          <w:rFonts w:ascii="Times New Roman" w:hAnsi="Times New Roman" w:cs="Times New Roman"/>
          <w:b w:val="0"/>
          <w:sz w:val="28"/>
          <w:szCs w:val="28"/>
        </w:rPr>
        <w:t>«Об утверждении Правил оценки готовности к отопительному периоду»</w:t>
      </w:r>
    </w:p>
    <w:p w:rsidR="0047283F" w:rsidRPr="009B447D" w:rsidRDefault="0047283F" w:rsidP="00260F4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3BC2" w:rsidRPr="00BD5824" w:rsidRDefault="0015450E" w:rsidP="005D4862">
      <w:pPr>
        <w:pStyle w:val="ac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43BC2">
        <w:rPr>
          <w:sz w:val="28"/>
          <w:szCs w:val="28"/>
        </w:rPr>
        <w:t xml:space="preserve">Утвердить </w:t>
      </w:r>
      <w:r w:rsidR="009B447D" w:rsidRPr="00C43BC2">
        <w:rPr>
          <w:sz w:val="28"/>
          <w:szCs w:val="28"/>
        </w:rPr>
        <w:t>П</w:t>
      </w:r>
      <w:r w:rsidRPr="00C43BC2">
        <w:rPr>
          <w:sz w:val="28"/>
          <w:szCs w:val="28"/>
        </w:rPr>
        <w:t xml:space="preserve">еречень теплоснабжающих и теплосетевых организаций, осуществляющих свою деятельность </w:t>
      </w:r>
      <w:r w:rsidR="009B447D" w:rsidRPr="00C43BC2">
        <w:rPr>
          <w:sz w:val="28"/>
          <w:szCs w:val="28"/>
        </w:rPr>
        <w:t xml:space="preserve">в сфере теплоснабжения </w:t>
      </w:r>
      <w:r w:rsidRPr="00C43BC2">
        <w:rPr>
          <w:sz w:val="28"/>
          <w:szCs w:val="28"/>
        </w:rPr>
        <w:t>на территории муниципал</w:t>
      </w:r>
      <w:r w:rsidR="00260F42" w:rsidRPr="00C43BC2">
        <w:rPr>
          <w:sz w:val="28"/>
          <w:szCs w:val="28"/>
        </w:rPr>
        <w:t>ьного образования «Кардымовский район» Смоленской области</w:t>
      </w:r>
      <w:r w:rsidR="005D4862">
        <w:rPr>
          <w:sz w:val="28"/>
          <w:szCs w:val="28"/>
        </w:rPr>
        <w:t>,</w:t>
      </w:r>
      <w:r w:rsidR="001934F4" w:rsidRPr="00C43BC2">
        <w:rPr>
          <w:sz w:val="28"/>
          <w:szCs w:val="28"/>
        </w:rPr>
        <w:t xml:space="preserve"> </w:t>
      </w:r>
      <w:r w:rsidR="00C43BC2" w:rsidRPr="00C43BC2">
        <w:rPr>
          <w:bCs/>
          <w:sz w:val="28"/>
          <w:szCs w:val="28"/>
        </w:rPr>
        <w:t>согласно приложению к настоящему распоряжению.</w:t>
      </w:r>
    </w:p>
    <w:p w:rsidR="00BD5824" w:rsidRPr="00C43BC2" w:rsidRDefault="00BD5824" w:rsidP="005D4862">
      <w:pPr>
        <w:pStyle w:val="ac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  <w:r w:rsidRPr="00C43BC2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14.06.2018 г</w:t>
      </w:r>
      <w:r w:rsidR="007A04FC">
        <w:rPr>
          <w:sz w:val="28"/>
          <w:szCs w:val="28"/>
        </w:rPr>
        <w:t>.</w:t>
      </w:r>
      <w:r>
        <w:rPr>
          <w:sz w:val="28"/>
          <w:szCs w:val="28"/>
        </w:rPr>
        <w:t xml:space="preserve"> № 00187-р «</w:t>
      </w:r>
      <w:r w:rsidRPr="009B447D">
        <w:rPr>
          <w:sz w:val="28"/>
          <w:szCs w:val="28"/>
        </w:rPr>
        <w:t>Об утверждении Перечня теплоснабжающих и теплосетевых организаций, осуществляющих свою деятельность в сфере теплоснабжения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» считать утратившим силу.</w:t>
      </w:r>
    </w:p>
    <w:p w:rsidR="00D72263" w:rsidRPr="00C43BC2" w:rsidRDefault="0022312B" w:rsidP="005D4862">
      <w:pPr>
        <w:pStyle w:val="ac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43BC2">
        <w:rPr>
          <w:sz w:val="28"/>
          <w:szCs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</w:t>
      </w:r>
      <w:r w:rsidR="00D72263" w:rsidRPr="00C43BC2">
        <w:rPr>
          <w:sz w:val="28"/>
          <w:szCs w:val="28"/>
        </w:rPr>
        <w:t>.</w:t>
      </w:r>
    </w:p>
    <w:p w:rsidR="00D72263" w:rsidRDefault="00D72263" w:rsidP="005D4862">
      <w:pPr>
        <w:pStyle w:val="23"/>
        <w:numPr>
          <w:ilvl w:val="0"/>
          <w:numId w:val="10"/>
        </w:numPr>
        <w:shd w:val="clear" w:color="auto" w:fill="FFFFFF"/>
        <w:tabs>
          <w:tab w:val="left" w:pos="1134"/>
        </w:tabs>
        <w:jc w:val="both"/>
        <w:rPr>
          <w:sz w:val="28"/>
        </w:rPr>
      </w:pPr>
      <w:r>
        <w:rPr>
          <w:sz w:val="28"/>
        </w:rPr>
        <w:lastRenderedPageBreak/>
        <w:t xml:space="preserve">Настоящее </w:t>
      </w:r>
      <w:r w:rsidRPr="00E120FE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</w:t>
      </w:r>
      <w:r>
        <w:rPr>
          <w:sz w:val="28"/>
        </w:rPr>
        <w:t xml:space="preserve"> вступает в силу со дня его подписания.</w:t>
      </w:r>
    </w:p>
    <w:p w:rsidR="00707AF2" w:rsidRDefault="00707AF2" w:rsidP="006F57E0">
      <w:pPr>
        <w:rPr>
          <w:sz w:val="28"/>
          <w:szCs w:val="28"/>
        </w:rPr>
      </w:pPr>
    </w:p>
    <w:p w:rsidR="009B447D" w:rsidRPr="009B447D" w:rsidRDefault="009B447D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9B447D">
        <w:tc>
          <w:tcPr>
            <w:tcW w:w="5154" w:type="dxa"/>
          </w:tcPr>
          <w:p w:rsidR="006F57E0" w:rsidRPr="009B447D" w:rsidRDefault="006F57E0" w:rsidP="00BD5824">
            <w:pPr>
              <w:jc w:val="both"/>
              <w:rPr>
                <w:sz w:val="28"/>
                <w:szCs w:val="28"/>
              </w:rPr>
            </w:pPr>
            <w:r w:rsidRPr="009B447D">
              <w:rPr>
                <w:sz w:val="28"/>
                <w:szCs w:val="28"/>
              </w:rPr>
              <w:t>Глав</w:t>
            </w:r>
            <w:r w:rsidR="00BD5824">
              <w:rPr>
                <w:sz w:val="28"/>
                <w:szCs w:val="28"/>
              </w:rPr>
              <w:t>а</w:t>
            </w:r>
            <w:r w:rsidRPr="009B447D">
              <w:rPr>
                <w:sz w:val="28"/>
                <w:szCs w:val="28"/>
              </w:rPr>
              <w:t xml:space="preserve"> </w:t>
            </w:r>
            <w:r w:rsidR="00755875">
              <w:rPr>
                <w:sz w:val="28"/>
                <w:szCs w:val="28"/>
              </w:rPr>
              <w:t>м</w:t>
            </w:r>
            <w:r w:rsidRPr="009B447D">
              <w:rPr>
                <w:sz w:val="28"/>
                <w:szCs w:val="28"/>
              </w:rPr>
              <w:t>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9B447D" w:rsidRDefault="00BD5824" w:rsidP="00D928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. Никитенков</w:t>
            </w:r>
          </w:p>
        </w:tc>
      </w:tr>
    </w:tbl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7A04FC" w:rsidRDefault="007A04FC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5D4862" w:rsidRDefault="005D4862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</w:p>
    <w:p w:rsidR="00DE5E80" w:rsidRDefault="002D5EAD" w:rsidP="00DE5E80">
      <w:pPr>
        <w:pStyle w:val="22"/>
        <w:shd w:val="clear" w:color="auto" w:fill="auto"/>
        <w:ind w:left="6379" w:right="-1"/>
        <w:jc w:val="right"/>
        <w:rPr>
          <w:color w:val="000000"/>
          <w:sz w:val="24"/>
          <w:szCs w:val="24"/>
        </w:rPr>
      </w:pPr>
      <w:r w:rsidRPr="002D5EAD">
        <w:rPr>
          <w:color w:val="000000"/>
          <w:sz w:val="24"/>
          <w:szCs w:val="24"/>
        </w:rPr>
        <w:lastRenderedPageBreak/>
        <w:t xml:space="preserve">Приложение </w:t>
      </w:r>
    </w:p>
    <w:p w:rsidR="002D5EAD" w:rsidRPr="002D5EAD" w:rsidRDefault="00DE5E80" w:rsidP="00DE5E80">
      <w:pPr>
        <w:pStyle w:val="22"/>
        <w:shd w:val="clear" w:color="auto" w:fill="auto"/>
        <w:ind w:left="6379" w:right="-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распоряжению Администрации </w:t>
      </w:r>
      <w:r w:rsidR="002D5EAD" w:rsidRPr="002D5EAD">
        <w:rPr>
          <w:color w:val="000000"/>
          <w:sz w:val="24"/>
          <w:szCs w:val="24"/>
        </w:rPr>
        <w:t xml:space="preserve">муниципального образования «Кардымовский район» Смоленской области от </w:t>
      </w:r>
      <w:r w:rsidR="001767C9">
        <w:rPr>
          <w:color w:val="000000"/>
          <w:sz w:val="24"/>
          <w:szCs w:val="24"/>
        </w:rPr>
        <w:t>09.07.</w:t>
      </w:r>
      <w:r w:rsidR="002D5EAD" w:rsidRPr="002D5EAD">
        <w:rPr>
          <w:color w:val="000000"/>
          <w:sz w:val="24"/>
          <w:szCs w:val="24"/>
        </w:rPr>
        <w:t>201</w:t>
      </w:r>
      <w:r w:rsidR="00BD5824">
        <w:rPr>
          <w:color w:val="000000"/>
          <w:sz w:val="24"/>
          <w:szCs w:val="24"/>
        </w:rPr>
        <w:t>9</w:t>
      </w:r>
      <w:r w:rsidR="002D5EAD" w:rsidRPr="002D5EAD">
        <w:rPr>
          <w:color w:val="000000"/>
          <w:sz w:val="24"/>
          <w:szCs w:val="24"/>
        </w:rPr>
        <w:t xml:space="preserve">   № </w:t>
      </w:r>
      <w:r w:rsidR="001767C9">
        <w:rPr>
          <w:color w:val="000000"/>
          <w:sz w:val="24"/>
          <w:szCs w:val="24"/>
        </w:rPr>
        <w:t>00170</w:t>
      </w:r>
      <w:r w:rsidR="002D5EAD" w:rsidRPr="002D5EAD">
        <w:rPr>
          <w:color w:val="000000"/>
          <w:sz w:val="24"/>
          <w:szCs w:val="24"/>
        </w:rPr>
        <w:t>-р</w:t>
      </w:r>
    </w:p>
    <w:p w:rsidR="00330583" w:rsidRPr="009B447D" w:rsidRDefault="00330583" w:rsidP="005D4862">
      <w:pPr>
        <w:jc w:val="center"/>
        <w:rPr>
          <w:sz w:val="28"/>
          <w:szCs w:val="28"/>
        </w:rPr>
      </w:pPr>
    </w:p>
    <w:p w:rsidR="00EC3704" w:rsidRPr="009B447D" w:rsidRDefault="00EC3704" w:rsidP="005F43AC">
      <w:pPr>
        <w:jc w:val="center"/>
        <w:rPr>
          <w:sz w:val="28"/>
          <w:szCs w:val="28"/>
        </w:rPr>
      </w:pPr>
      <w:r w:rsidRPr="009B447D">
        <w:rPr>
          <w:sz w:val="28"/>
          <w:szCs w:val="28"/>
        </w:rPr>
        <w:t>Перечень</w:t>
      </w:r>
    </w:p>
    <w:p w:rsidR="00B223A0" w:rsidRPr="009B447D" w:rsidRDefault="00EC3704" w:rsidP="005F43AC">
      <w:pPr>
        <w:jc w:val="center"/>
        <w:rPr>
          <w:sz w:val="28"/>
          <w:szCs w:val="28"/>
        </w:rPr>
      </w:pPr>
      <w:r w:rsidRPr="009B447D">
        <w:rPr>
          <w:sz w:val="28"/>
          <w:szCs w:val="28"/>
        </w:rPr>
        <w:t>теплоснабжающих и теплосетевых организаций, осуществляющих свою деятельность в сфере теплоснабжения на территории муниципального образования «Кардымовский район» Смоленской области</w:t>
      </w:r>
    </w:p>
    <w:p w:rsidR="00EC3704" w:rsidRPr="009B447D" w:rsidRDefault="00EC3704" w:rsidP="005F43AC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3969"/>
        <w:gridCol w:w="5670"/>
      </w:tblGrid>
      <w:tr w:rsidR="00EC3704" w:rsidRPr="009B447D" w:rsidTr="00755875">
        <w:trPr>
          <w:trHeight w:val="493"/>
        </w:trPr>
        <w:tc>
          <w:tcPr>
            <w:tcW w:w="567" w:type="dxa"/>
            <w:vAlign w:val="center"/>
          </w:tcPr>
          <w:p w:rsidR="00EC3704" w:rsidRPr="00755875" w:rsidRDefault="00EC3704" w:rsidP="00755875">
            <w:pPr>
              <w:jc w:val="center"/>
              <w:rPr>
                <w:sz w:val="28"/>
                <w:szCs w:val="28"/>
              </w:rPr>
            </w:pPr>
            <w:r w:rsidRPr="00755875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EC3704" w:rsidRPr="00755875" w:rsidRDefault="00EC3704" w:rsidP="00755875">
            <w:pPr>
              <w:jc w:val="center"/>
              <w:rPr>
                <w:sz w:val="28"/>
                <w:szCs w:val="28"/>
              </w:rPr>
            </w:pPr>
            <w:r w:rsidRPr="0075587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0" w:type="dxa"/>
            <w:vAlign w:val="center"/>
          </w:tcPr>
          <w:p w:rsidR="00EC3704" w:rsidRPr="00755875" w:rsidRDefault="009B447D" w:rsidP="00755875">
            <w:pPr>
              <w:jc w:val="center"/>
              <w:rPr>
                <w:sz w:val="28"/>
                <w:szCs w:val="28"/>
              </w:rPr>
            </w:pPr>
            <w:r w:rsidRPr="00755875">
              <w:rPr>
                <w:sz w:val="28"/>
                <w:szCs w:val="28"/>
              </w:rPr>
              <w:t>Территория обслуживания</w:t>
            </w:r>
          </w:p>
        </w:tc>
      </w:tr>
      <w:tr w:rsidR="009B447D" w:rsidRPr="009B447D" w:rsidTr="00755875">
        <w:tc>
          <w:tcPr>
            <w:tcW w:w="567" w:type="dxa"/>
          </w:tcPr>
          <w:p w:rsidR="009B447D" w:rsidRPr="009B447D" w:rsidRDefault="009B447D" w:rsidP="009B447D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B447D" w:rsidRPr="009B447D" w:rsidRDefault="009B447D" w:rsidP="009B447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9B447D" w:rsidRPr="009B447D" w:rsidRDefault="009B447D" w:rsidP="009B447D">
            <w:pPr>
              <w:jc w:val="center"/>
            </w:pPr>
            <w:r>
              <w:t>3</w:t>
            </w:r>
          </w:p>
        </w:tc>
      </w:tr>
      <w:tr w:rsidR="00EC3704" w:rsidRPr="009B447D" w:rsidTr="00755875">
        <w:tc>
          <w:tcPr>
            <w:tcW w:w="567" w:type="dxa"/>
          </w:tcPr>
          <w:p w:rsidR="00EC3704" w:rsidRPr="009B447D" w:rsidRDefault="007B3F39" w:rsidP="001B553A">
            <w:pPr>
              <w:jc w:val="center"/>
              <w:rPr>
                <w:sz w:val="28"/>
                <w:szCs w:val="28"/>
              </w:rPr>
            </w:pPr>
            <w:r w:rsidRPr="009B447D">
              <w:rPr>
                <w:sz w:val="28"/>
                <w:szCs w:val="28"/>
              </w:rPr>
              <w:t>1</w:t>
            </w:r>
            <w:r w:rsidR="0005698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C3704" w:rsidRPr="00BD5824" w:rsidRDefault="009B447D" w:rsidP="007B3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еплоЭнергоРесурс</w:t>
            </w:r>
            <w:r w:rsidR="00EC3704" w:rsidRPr="009B447D">
              <w:rPr>
                <w:sz w:val="28"/>
                <w:szCs w:val="28"/>
              </w:rPr>
              <w:t>»</w:t>
            </w:r>
            <w:r w:rsidR="00BD5824">
              <w:rPr>
                <w:sz w:val="28"/>
                <w:szCs w:val="28"/>
              </w:rPr>
              <w:t xml:space="preserve"> </w:t>
            </w:r>
            <w:r w:rsidR="00BD5824" w:rsidRPr="009B447D">
              <w:rPr>
                <w:sz w:val="28"/>
                <w:szCs w:val="28"/>
              </w:rPr>
              <w:t>Кардымовского района Смоленской области</w:t>
            </w:r>
          </w:p>
        </w:tc>
        <w:tc>
          <w:tcPr>
            <w:tcW w:w="5670" w:type="dxa"/>
          </w:tcPr>
          <w:p w:rsidR="00EC3704" w:rsidRPr="009B447D" w:rsidRDefault="000208D5" w:rsidP="00D3628A">
            <w:pPr>
              <w:pStyle w:val="13"/>
              <w:shd w:val="clear" w:color="auto" w:fill="auto"/>
              <w:tabs>
                <w:tab w:val="left" w:pos="81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="009B447D">
              <w:rPr>
                <w:b w:val="0"/>
                <w:sz w:val="28"/>
                <w:szCs w:val="28"/>
              </w:rPr>
              <w:t>ерритория муниципальн</w:t>
            </w:r>
            <w:r w:rsidR="00D3628A">
              <w:rPr>
                <w:b w:val="0"/>
                <w:sz w:val="28"/>
                <w:szCs w:val="28"/>
              </w:rPr>
              <w:t>ого</w:t>
            </w:r>
            <w:r w:rsidR="009B447D">
              <w:rPr>
                <w:b w:val="0"/>
                <w:sz w:val="28"/>
                <w:szCs w:val="28"/>
              </w:rPr>
              <w:t xml:space="preserve"> образовани</w:t>
            </w:r>
            <w:r w:rsidR="00D3628A">
              <w:rPr>
                <w:b w:val="0"/>
                <w:sz w:val="28"/>
                <w:szCs w:val="28"/>
              </w:rPr>
              <w:t>я</w:t>
            </w:r>
            <w:r w:rsidR="009B447D">
              <w:rPr>
                <w:b w:val="0"/>
                <w:sz w:val="28"/>
                <w:szCs w:val="28"/>
              </w:rPr>
              <w:t xml:space="preserve"> Кардымов</w:t>
            </w:r>
            <w:r w:rsidR="00264000">
              <w:rPr>
                <w:b w:val="0"/>
                <w:sz w:val="28"/>
                <w:szCs w:val="28"/>
              </w:rPr>
              <w:t>с</w:t>
            </w:r>
            <w:r w:rsidR="009B447D">
              <w:rPr>
                <w:b w:val="0"/>
                <w:sz w:val="28"/>
                <w:szCs w:val="28"/>
              </w:rPr>
              <w:t>кого городского поселения, Соловьевского сельского поселения, Шокинского сельского поселения Кардымовского района Смоленской области</w:t>
            </w:r>
          </w:p>
        </w:tc>
      </w:tr>
      <w:tr w:rsidR="00EC3704" w:rsidRPr="009B447D" w:rsidTr="00755875">
        <w:tc>
          <w:tcPr>
            <w:tcW w:w="567" w:type="dxa"/>
          </w:tcPr>
          <w:p w:rsidR="00EC3704" w:rsidRPr="00056983" w:rsidRDefault="007B3F39" w:rsidP="001B553A">
            <w:pPr>
              <w:jc w:val="center"/>
              <w:rPr>
                <w:sz w:val="28"/>
                <w:szCs w:val="28"/>
              </w:rPr>
            </w:pPr>
            <w:r w:rsidRPr="009B447D">
              <w:rPr>
                <w:sz w:val="28"/>
                <w:szCs w:val="28"/>
                <w:lang w:val="en-US"/>
              </w:rPr>
              <w:t>2</w:t>
            </w:r>
            <w:r w:rsidR="0005698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C3704" w:rsidRPr="009B447D" w:rsidRDefault="002119B5" w:rsidP="00361E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ардымовский молочно-консер</w:t>
            </w:r>
            <w:r w:rsidR="00361EF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 комбинат»</w:t>
            </w:r>
          </w:p>
        </w:tc>
        <w:tc>
          <w:tcPr>
            <w:tcW w:w="5670" w:type="dxa"/>
          </w:tcPr>
          <w:p w:rsidR="00EC3704" w:rsidRPr="009B447D" w:rsidRDefault="000208D5" w:rsidP="0002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447D" w:rsidRPr="009B44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чково</w:t>
            </w:r>
            <w:r w:rsidR="009B447D" w:rsidRPr="009B447D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Первомайского</w:t>
            </w:r>
            <w:r w:rsidR="009B447D" w:rsidRPr="009B447D">
              <w:rPr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</w:p>
        </w:tc>
      </w:tr>
      <w:tr w:rsidR="00264000" w:rsidRPr="009B447D" w:rsidTr="00755875">
        <w:tc>
          <w:tcPr>
            <w:tcW w:w="567" w:type="dxa"/>
          </w:tcPr>
          <w:p w:rsidR="00264000" w:rsidRPr="00264000" w:rsidRDefault="00264000" w:rsidP="001B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64000" w:rsidRPr="009B447D" w:rsidRDefault="00264000" w:rsidP="009B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зтеплосервис»</w:t>
            </w:r>
          </w:p>
        </w:tc>
        <w:tc>
          <w:tcPr>
            <w:tcW w:w="5670" w:type="dxa"/>
          </w:tcPr>
          <w:p w:rsidR="00264000" w:rsidRDefault="00264000" w:rsidP="0002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ыжковская средняя школа» Кардымовского района Смоленской области</w:t>
            </w:r>
          </w:p>
        </w:tc>
      </w:tr>
    </w:tbl>
    <w:p w:rsidR="005D5AB8" w:rsidRDefault="005D5AB8" w:rsidP="000208D5">
      <w:pPr>
        <w:jc w:val="both"/>
        <w:rPr>
          <w:sz w:val="28"/>
          <w:szCs w:val="28"/>
        </w:rPr>
      </w:pPr>
    </w:p>
    <w:p w:rsidR="000208D5" w:rsidRPr="000208D5" w:rsidRDefault="000208D5" w:rsidP="00DE5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етевые организации на территории муниципального образования «Кардымовский район» Смоленской области – отсутствуют.</w:t>
      </w:r>
    </w:p>
    <w:sectPr w:rsidR="000208D5" w:rsidRPr="000208D5" w:rsidSect="007A04F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27" w:rsidRDefault="009C5627" w:rsidP="0018082B">
      <w:r>
        <w:separator/>
      </w:r>
    </w:p>
  </w:endnote>
  <w:endnote w:type="continuationSeparator" w:id="1">
    <w:p w:rsidR="009C5627" w:rsidRDefault="009C5627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1A" w:rsidRPr="004C601A" w:rsidRDefault="004C601A">
    <w:pPr>
      <w:pStyle w:val="a6"/>
      <w:rPr>
        <w:sz w:val="16"/>
      </w:rPr>
    </w:pPr>
    <w:r>
      <w:rPr>
        <w:sz w:val="16"/>
      </w:rPr>
      <w:t>Рег. № 00170 -р от 09.07.2019, Подписано ЭП: Никитенков Павел Петрович, Глава муниципального образования 09.07.2019 13:13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27" w:rsidRDefault="009C5627" w:rsidP="0018082B">
      <w:r>
        <w:separator/>
      </w:r>
    </w:p>
  </w:footnote>
  <w:footnote w:type="continuationSeparator" w:id="1">
    <w:p w:rsidR="009C5627" w:rsidRDefault="009C5627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2BC7876"/>
    <w:multiLevelType w:val="hybridMultilevel"/>
    <w:tmpl w:val="66FADD5E"/>
    <w:lvl w:ilvl="0" w:tplc="E5720DE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652719"/>
    <w:multiLevelType w:val="hybridMultilevel"/>
    <w:tmpl w:val="11B4803E"/>
    <w:lvl w:ilvl="0" w:tplc="E982B3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D6A16"/>
    <w:multiLevelType w:val="hybridMultilevel"/>
    <w:tmpl w:val="35926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10AC8"/>
    <w:rsid w:val="000144BF"/>
    <w:rsid w:val="000153E5"/>
    <w:rsid w:val="00020575"/>
    <w:rsid w:val="000208D5"/>
    <w:rsid w:val="00030A63"/>
    <w:rsid w:val="00045A47"/>
    <w:rsid w:val="00051616"/>
    <w:rsid w:val="00053F87"/>
    <w:rsid w:val="00054D5A"/>
    <w:rsid w:val="00056983"/>
    <w:rsid w:val="00064717"/>
    <w:rsid w:val="00074F55"/>
    <w:rsid w:val="00086C4C"/>
    <w:rsid w:val="00095488"/>
    <w:rsid w:val="000971B1"/>
    <w:rsid w:val="000A0CCA"/>
    <w:rsid w:val="000B6AB7"/>
    <w:rsid w:val="000B6C0A"/>
    <w:rsid w:val="000C3FEF"/>
    <w:rsid w:val="00100650"/>
    <w:rsid w:val="00101888"/>
    <w:rsid w:val="00127F05"/>
    <w:rsid w:val="0015450E"/>
    <w:rsid w:val="001553AE"/>
    <w:rsid w:val="00156349"/>
    <w:rsid w:val="00157D98"/>
    <w:rsid w:val="00167EEB"/>
    <w:rsid w:val="0017517A"/>
    <w:rsid w:val="001767C9"/>
    <w:rsid w:val="0018082B"/>
    <w:rsid w:val="00182FBF"/>
    <w:rsid w:val="001831D9"/>
    <w:rsid w:val="00184FB6"/>
    <w:rsid w:val="001934F4"/>
    <w:rsid w:val="001B553A"/>
    <w:rsid w:val="002119B5"/>
    <w:rsid w:val="0022002D"/>
    <w:rsid w:val="0022312B"/>
    <w:rsid w:val="002250FD"/>
    <w:rsid w:val="00234C71"/>
    <w:rsid w:val="00251661"/>
    <w:rsid w:val="00260F42"/>
    <w:rsid w:val="00264000"/>
    <w:rsid w:val="00266E1D"/>
    <w:rsid w:val="0027266D"/>
    <w:rsid w:val="00282B5A"/>
    <w:rsid w:val="002862AC"/>
    <w:rsid w:val="002A1546"/>
    <w:rsid w:val="002A2C91"/>
    <w:rsid w:val="002A2FA4"/>
    <w:rsid w:val="002A4358"/>
    <w:rsid w:val="002C01A2"/>
    <w:rsid w:val="002D5EAD"/>
    <w:rsid w:val="002F4854"/>
    <w:rsid w:val="00306674"/>
    <w:rsid w:val="00330583"/>
    <w:rsid w:val="00335D55"/>
    <w:rsid w:val="00341B27"/>
    <w:rsid w:val="00344D57"/>
    <w:rsid w:val="00361EFE"/>
    <w:rsid w:val="00365707"/>
    <w:rsid w:val="00366401"/>
    <w:rsid w:val="00371B3F"/>
    <w:rsid w:val="003739CC"/>
    <w:rsid w:val="00373DAD"/>
    <w:rsid w:val="003763FB"/>
    <w:rsid w:val="00390184"/>
    <w:rsid w:val="00391A61"/>
    <w:rsid w:val="00391C8A"/>
    <w:rsid w:val="0039576F"/>
    <w:rsid w:val="003A002C"/>
    <w:rsid w:val="003C3B9E"/>
    <w:rsid w:val="003F2F0E"/>
    <w:rsid w:val="003F3DA3"/>
    <w:rsid w:val="003F738F"/>
    <w:rsid w:val="004226EC"/>
    <w:rsid w:val="00435BA7"/>
    <w:rsid w:val="0044509D"/>
    <w:rsid w:val="0045438E"/>
    <w:rsid w:val="00462E24"/>
    <w:rsid w:val="004649E1"/>
    <w:rsid w:val="00471F26"/>
    <w:rsid w:val="0047283F"/>
    <w:rsid w:val="004915E5"/>
    <w:rsid w:val="00493C05"/>
    <w:rsid w:val="00497EB2"/>
    <w:rsid w:val="004A4A7B"/>
    <w:rsid w:val="004B3EBE"/>
    <w:rsid w:val="004B7096"/>
    <w:rsid w:val="004C601A"/>
    <w:rsid w:val="004D1A85"/>
    <w:rsid w:val="004D3520"/>
    <w:rsid w:val="004F27CF"/>
    <w:rsid w:val="004F3810"/>
    <w:rsid w:val="00511B70"/>
    <w:rsid w:val="005161EB"/>
    <w:rsid w:val="00540372"/>
    <w:rsid w:val="005403B1"/>
    <w:rsid w:val="00561EBE"/>
    <w:rsid w:val="00573E6B"/>
    <w:rsid w:val="0057654B"/>
    <w:rsid w:val="00576B16"/>
    <w:rsid w:val="00591F80"/>
    <w:rsid w:val="005970CD"/>
    <w:rsid w:val="005C37AF"/>
    <w:rsid w:val="005C6FB5"/>
    <w:rsid w:val="005D4862"/>
    <w:rsid w:val="005D4BE8"/>
    <w:rsid w:val="005D5AB8"/>
    <w:rsid w:val="005E37F9"/>
    <w:rsid w:val="005F43AC"/>
    <w:rsid w:val="005F510B"/>
    <w:rsid w:val="0062194A"/>
    <w:rsid w:val="00631181"/>
    <w:rsid w:val="006463E9"/>
    <w:rsid w:val="0065350D"/>
    <w:rsid w:val="00655E2E"/>
    <w:rsid w:val="006629B3"/>
    <w:rsid w:val="00663932"/>
    <w:rsid w:val="0068277B"/>
    <w:rsid w:val="0069762A"/>
    <w:rsid w:val="006B08B3"/>
    <w:rsid w:val="006B0EFA"/>
    <w:rsid w:val="006B3E17"/>
    <w:rsid w:val="006B777D"/>
    <w:rsid w:val="006C1E1B"/>
    <w:rsid w:val="006C410B"/>
    <w:rsid w:val="006D4411"/>
    <w:rsid w:val="006D5E47"/>
    <w:rsid w:val="006E2539"/>
    <w:rsid w:val="006F57E0"/>
    <w:rsid w:val="00707AF2"/>
    <w:rsid w:val="00712DB6"/>
    <w:rsid w:val="00722069"/>
    <w:rsid w:val="0073013B"/>
    <w:rsid w:val="00734E3B"/>
    <w:rsid w:val="00745741"/>
    <w:rsid w:val="007532B4"/>
    <w:rsid w:val="00755875"/>
    <w:rsid w:val="00760519"/>
    <w:rsid w:val="007666DC"/>
    <w:rsid w:val="0077190F"/>
    <w:rsid w:val="00771A2A"/>
    <w:rsid w:val="00772088"/>
    <w:rsid w:val="007812F0"/>
    <w:rsid w:val="00787A10"/>
    <w:rsid w:val="007A04FC"/>
    <w:rsid w:val="007A5035"/>
    <w:rsid w:val="007B0EA1"/>
    <w:rsid w:val="007B3F39"/>
    <w:rsid w:val="007C1205"/>
    <w:rsid w:val="007D771A"/>
    <w:rsid w:val="007E659F"/>
    <w:rsid w:val="007F1E49"/>
    <w:rsid w:val="007F2957"/>
    <w:rsid w:val="007F4C4D"/>
    <w:rsid w:val="007F5DD3"/>
    <w:rsid w:val="00802DED"/>
    <w:rsid w:val="00805FFB"/>
    <w:rsid w:val="00810149"/>
    <w:rsid w:val="008168F7"/>
    <w:rsid w:val="00822A57"/>
    <w:rsid w:val="00840B11"/>
    <w:rsid w:val="00843213"/>
    <w:rsid w:val="00852F87"/>
    <w:rsid w:val="0085751F"/>
    <w:rsid w:val="00886CEB"/>
    <w:rsid w:val="0089180E"/>
    <w:rsid w:val="00895583"/>
    <w:rsid w:val="0089572C"/>
    <w:rsid w:val="0089792F"/>
    <w:rsid w:val="00897CB4"/>
    <w:rsid w:val="008A3739"/>
    <w:rsid w:val="008B6F6A"/>
    <w:rsid w:val="008D14D2"/>
    <w:rsid w:val="008D4EA0"/>
    <w:rsid w:val="008E5D4F"/>
    <w:rsid w:val="008E6395"/>
    <w:rsid w:val="008F47B1"/>
    <w:rsid w:val="008F547E"/>
    <w:rsid w:val="009006AE"/>
    <w:rsid w:val="00904BF4"/>
    <w:rsid w:val="00925157"/>
    <w:rsid w:val="009313B1"/>
    <w:rsid w:val="00980394"/>
    <w:rsid w:val="00982F0A"/>
    <w:rsid w:val="00985F95"/>
    <w:rsid w:val="00992DA8"/>
    <w:rsid w:val="009A4D8D"/>
    <w:rsid w:val="009B447D"/>
    <w:rsid w:val="009B78B5"/>
    <w:rsid w:val="009C0272"/>
    <w:rsid w:val="009C5627"/>
    <w:rsid w:val="009E7E74"/>
    <w:rsid w:val="009E7E8C"/>
    <w:rsid w:val="009F7AF3"/>
    <w:rsid w:val="00A05F6A"/>
    <w:rsid w:val="00A105DF"/>
    <w:rsid w:val="00A2189D"/>
    <w:rsid w:val="00A27EEF"/>
    <w:rsid w:val="00A346BB"/>
    <w:rsid w:val="00A50B92"/>
    <w:rsid w:val="00AD3C4C"/>
    <w:rsid w:val="00AD4A50"/>
    <w:rsid w:val="00AF0207"/>
    <w:rsid w:val="00AF5F5F"/>
    <w:rsid w:val="00B04827"/>
    <w:rsid w:val="00B05AEF"/>
    <w:rsid w:val="00B1100B"/>
    <w:rsid w:val="00B223A0"/>
    <w:rsid w:val="00B60B2E"/>
    <w:rsid w:val="00B634A9"/>
    <w:rsid w:val="00B82088"/>
    <w:rsid w:val="00B9224B"/>
    <w:rsid w:val="00B93988"/>
    <w:rsid w:val="00B96549"/>
    <w:rsid w:val="00BA2069"/>
    <w:rsid w:val="00BA73B3"/>
    <w:rsid w:val="00BA7BBF"/>
    <w:rsid w:val="00BB6C2E"/>
    <w:rsid w:val="00BC13EA"/>
    <w:rsid w:val="00BC6969"/>
    <w:rsid w:val="00BD5824"/>
    <w:rsid w:val="00BF34C4"/>
    <w:rsid w:val="00C0604B"/>
    <w:rsid w:val="00C0728E"/>
    <w:rsid w:val="00C11850"/>
    <w:rsid w:val="00C30CFE"/>
    <w:rsid w:val="00C33732"/>
    <w:rsid w:val="00C36896"/>
    <w:rsid w:val="00C41491"/>
    <w:rsid w:val="00C43BC2"/>
    <w:rsid w:val="00C46541"/>
    <w:rsid w:val="00C728CB"/>
    <w:rsid w:val="00C816EF"/>
    <w:rsid w:val="00C9490C"/>
    <w:rsid w:val="00C9624C"/>
    <w:rsid w:val="00CB3B92"/>
    <w:rsid w:val="00CB5994"/>
    <w:rsid w:val="00CC4378"/>
    <w:rsid w:val="00CC6882"/>
    <w:rsid w:val="00CC757B"/>
    <w:rsid w:val="00CE5DB0"/>
    <w:rsid w:val="00CF02DB"/>
    <w:rsid w:val="00D132CC"/>
    <w:rsid w:val="00D21ADF"/>
    <w:rsid w:val="00D34BB2"/>
    <w:rsid w:val="00D35487"/>
    <w:rsid w:val="00D3628A"/>
    <w:rsid w:val="00D43C3B"/>
    <w:rsid w:val="00D55633"/>
    <w:rsid w:val="00D6089A"/>
    <w:rsid w:val="00D62F56"/>
    <w:rsid w:val="00D72263"/>
    <w:rsid w:val="00D84D7F"/>
    <w:rsid w:val="00D92825"/>
    <w:rsid w:val="00D9463C"/>
    <w:rsid w:val="00D97FFA"/>
    <w:rsid w:val="00DA39B4"/>
    <w:rsid w:val="00DA3EC2"/>
    <w:rsid w:val="00DA46A6"/>
    <w:rsid w:val="00DA6991"/>
    <w:rsid w:val="00DB0D24"/>
    <w:rsid w:val="00DC0DE7"/>
    <w:rsid w:val="00DD38BA"/>
    <w:rsid w:val="00DD713B"/>
    <w:rsid w:val="00DE5E80"/>
    <w:rsid w:val="00DF0026"/>
    <w:rsid w:val="00DF398D"/>
    <w:rsid w:val="00DF41FE"/>
    <w:rsid w:val="00E04191"/>
    <w:rsid w:val="00E16669"/>
    <w:rsid w:val="00E206DB"/>
    <w:rsid w:val="00E25C5F"/>
    <w:rsid w:val="00E45207"/>
    <w:rsid w:val="00E65E5B"/>
    <w:rsid w:val="00E73191"/>
    <w:rsid w:val="00E74090"/>
    <w:rsid w:val="00E77FD8"/>
    <w:rsid w:val="00E85B2F"/>
    <w:rsid w:val="00E919FA"/>
    <w:rsid w:val="00EA56D4"/>
    <w:rsid w:val="00EC3704"/>
    <w:rsid w:val="00EC5F5F"/>
    <w:rsid w:val="00ED5043"/>
    <w:rsid w:val="00ED6F17"/>
    <w:rsid w:val="00EE7AB9"/>
    <w:rsid w:val="00EF3DD9"/>
    <w:rsid w:val="00F14D11"/>
    <w:rsid w:val="00F16413"/>
    <w:rsid w:val="00F2179A"/>
    <w:rsid w:val="00F2403C"/>
    <w:rsid w:val="00F37702"/>
    <w:rsid w:val="00F54007"/>
    <w:rsid w:val="00F5492A"/>
    <w:rsid w:val="00F60ED5"/>
    <w:rsid w:val="00F62402"/>
    <w:rsid w:val="00F8662E"/>
    <w:rsid w:val="00FA1496"/>
    <w:rsid w:val="00FA47FD"/>
    <w:rsid w:val="00FA5525"/>
    <w:rsid w:val="00FC1CC8"/>
    <w:rsid w:val="00FC456E"/>
    <w:rsid w:val="00FE4462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customStyle="1" w:styleId="400">
    <w:name w:val="40"/>
    <w:basedOn w:val="a"/>
    <w:rsid w:val="00E04191"/>
    <w:pPr>
      <w:spacing w:before="100" w:beforeAutospacing="1" w:after="100" w:afterAutospacing="1"/>
    </w:pPr>
  </w:style>
  <w:style w:type="paragraph" w:customStyle="1" w:styleId="ConsPlusTitle">
    <w:name w:val="ConsPlusTitle"/>
    <w:rsid w:val="00260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23">
    <w:name w:val="Обычный2"/>
    <w:rsid w:val="00D72263"/>
    <w:pPr>
      <w:widowControl w:val="0"/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599F-4620-47EC-ABEE-A881A46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ar</cp:lastModifiedBy>
  <cp:revision>2</cp:revision>
  <cp:lastPrinted>2015-05-19T06:04:00Z</cp:lastPrinted>
  <dcterms:created xsi:type="dcterms:W3CDTF">2019-07-19T06:57:00Z</dcterms:created>
  <dcterms:modified xsi:type="dcterms:W3CDTF">2019-07-19T06:57:00Z</dcterms:modified>
</cp:coreProperties>
</file>